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B14509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8.09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 w:rsidR="000C618F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AF0944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B14509">
        <w:rPr>
          <w:b/>
          <w:color w:val="000000"/>
          <w:sz w:val="28"/>
          <w:szCs w:val="28"/>
        </w:rPr>
        <w:t>31.08</w:t>
      </w:r>
      <w:r w:rsidR="00156BC6">
        <w:rPr>
          <w:b/>
          <w:color w:val="000000"/>
          <w:sz w:val="28"/>
          <w:szCs w:val="28"/>
        </w:rPr>
        <w:t>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B14509">
        <w:rPr>
          <w:b/>
          <w:color w:val="000000"/>
          <w:sz w:val="28"/>
          <w:szCs w:val="28"/>
        </w:rPr>
        <w:t>103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577767">
        <w:rPr>
          <w:sz w:val="28"/>
        </w:rPr>
        <w:t>18.09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577767">
        <w:rPr>
          <w:sz w:val="28"/>
        </w:rPr>
        <w:t>108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77767">
              <w:rPr>
                <w:kern w:val="2"/>
                <w:sz w:val="26"/>
                <w:szCs w:val="26"/>
              </w:rPr>
              <w:t>2984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77767">
              <w:rPr>
                <w:kern w:val="2"/>
                <w:sz w:val="26"/>
                <w:szCs w:val="26"/>
              </w:rPr>
              <w:t>1430,0</w:t>
            </w:r>
            <w:r w:rsidR="009F2ED7">
              <w:rPr>
                <w:kern w:val="2"/>
                <w:sz w:val="26"/>
                <w:szCs w:val="26"/>
              </w:rPr>
              <w:t xml:space="preserve">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77767">
              <w:rPr>
                <w:color w:val="000000"/>
                <w:spacing w:val="-12"/>
                <w:sz w:val="28"/>
                <w:szCs w:val="28"/>
              </w:rPr>
              <w:t>801,5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577767">
              <w:rPr>
                <w:sz w:val="28"/>
                <w:szCs w:val="28"/>
              </w:rPr>
              <w:t>336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</w:t>
            </w:r>
            <w:r w:rsidR="00976C49">
              <w:rPr>
                <w:color w:val="000000"/>
                <w:spacing w:val="-12"/>
                <w:sz w:val="28"/>
                <w:szCs w:val="28"/>
              </w:rPr>
              <w:t>182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</w:t>
            </w:r>
            <w:r w:rsidR="00976C49">
              <w:rPr>
                <w:color w:val="000000"/>
                <w:spacing w:val="-12"/>
                <w:sz w:val="28"/>
                <w:szCs w:val="28"/>
              </w:rPr>
              <w:t>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</w:t>
            </w:r>
            <w:r w:rsidR="009F2ED7">
              <w:rPr>
                <w:sz w:val="28"/>
                <w:szCs w:val="28"/>
              </w:rPr>
              <w:t>093,5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5271A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298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5271A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5271A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80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5271A" w:rsidP="00AF0944">
            <w:pPr>
              <w:rPr>
                <w:b/>
              </w:rPr>
            </w:pPr>
            <w:r>
              <w:rPr>
                <w:b/>
              </w:rPr>
              <w:t>33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85271A" w:rsidP="00AF0944">
            <w:pPr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</w:t>
            </w:r>
            <w:r w:rsidR="009F2ED7">
              <w:rPr>
                <w:b/>
                <w:color w:val="000000"/>
                <w:spacing w:val="-12"/>
                <w:sz w:val="22"/>
                <w:szCs w:val="22"/>
              </w:rPr>
              <w:t>18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2ED7">
              <w:rPr>
                <w:b/>
                <w:sz w:val="22"/>
                <w:szCs w:val="22"/>
              </w:rPr>
              <w:t>09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167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 w:rsidR="00EC31FC"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9F2ED7" w:rsidP="00EC31FC">
            <w:pPr>
              <w:rPr>
                <w:b/>
              </w:rPr>
            </w:pPr>
            <w:r>
              <w:rPr>
                <w:b/>
              </w:rPr>
              <w:t>107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85271A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2984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85271A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3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8D" w:rsidRDefault="0085271A" w:rsidP="00AE718D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2984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85271A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3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85271A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01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85271A" w:rsidP="00AF0944">
            <w:r>
              <w:t>33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85271A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01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85271A" w:rsidP="00AF0944">
            <w:r>
              <w:t>33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BF54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C618F"/>
    <w:rsid w:val="000D1060"/>
    <w:rsid w:val="000E3B1B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E3CA3"/>
    <w:rsid w:val="004219A6"/>
    <w:rsid w:val="00421AB6"/>
    <w:rsid w:val="0047291B"/>
    <w:rsid w:val="00523CD5"/>
    <w:rsid w:val="00543C58"/>
    <w:rsid w:val="005617E9"/>
    <w:rsid w:val="00577767"/>
    <w:rsid w:val="005A081D"/>
    <w:rsid w:val="005D06F3"/>
    <w:rsid w:val="005D14C1"/>
    <w:rsid w:val="005D3BD0"/>
    <w:rsid w:val="005D444A"/>
    <w:rsid w:val="006027F0"/>
    <w:rsid w:val="00641F4D"/>
    <w:rsid w:val="006613D8"/>
    <w:rsid w:val="006A3741"/>
    <w:rsid w:val="006C6C4C"/>
    <w:rsid w:val="008170B7"/>
    <w:rsid w:val="0085271A"/>
    <w:rsid w:val="008A7761"/>
    <w:rsid w:val="0093441C"/>
    <w:rsid w:val="00944AE1"/>
    <w:rsid w:val="00957B44"/>
    <w:rsid w:val="00970B4A"/>
    <w:rsid w:val="00976C49"/>
    <w:rsid w:val="009A5287"/>
    <w:rsid w:val="009C0A84"/>
    <w:rsid w:val="009F2ED7"/>
    <w:rsid w:val="00A41C9E"/>
    <w:rsid w:val="00A77B7D"/>
    <w:rsid w:val="00AA5C8A"/>
    <w:rsid w:val="00AE718D"/>
    <w:rsid w:val="00AF0944"/>
    <w:rsid w:val="00B02D76"/>
    <w:rsid w:val="00B14509"/>
    <w:rsid w:val="00B14C62"/>
    <w:rsid w:val="00B34326"/>
    <w:rsid w:val="00BF546D"/>
    <w:rsid w:val="00C27C10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E45399"/>
    <w:rsid w:val="00EC31FC"/>
    <w:rsid w:val="00F477F9"/>
    <w:rsid w:val="00F62EE4"/>
    <w:rsid w:val="00F74EF1"/>
    <w:rsid w:val="00F82E8C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4839-F28A-4D06-887B-984F4575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0</cp:revision>
  <cp:lastPrinted>2020-09-21T10:34:00Z</cp:lastPrinted>
  <dcterms:created xsi:type="dcterms:W3CDTF">2019-07-11T10:47:00Z</dcterms:created>
  <dcterms:modified xsi:type="dcterms:W3CDTF">2020-10-06T07:17:00Z</dcterms:modified>
</cp:coreProperties>
</file>